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13CD64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715B73">
        <w:rPr>
          <w:b/>
          <w:bCs/>
          <w:sz w:val="28"/>
          <w:szCs w:val="28"/>
        </w:rPr>
        <w:t xml:space="preserve">Limpeza e manutenção da iluminação, dos equipamentos </w:t>
      </w:r>
      <w:r w:rsidR="00144537">
        <w:rPr>
          <w:b/>
          <w:bCs/>
          <w:sz w:val="28"/>
          <w:szCs w:val="28"/>
        </w:rPr>
        <w:t xml:space="preserve">e </w:t>
      </w:r>
      <w:r w:rsidR="00715B73">
        <w:rPr>
          <w:b/>
          <w:bCs/>
          <w:sz w:val="28"/>
          <w:szCs w:val="28"/>
        </w:rPr>
        <w:t>campo de futebol</w:t>
      </w:r>
      <w:r w:rsidR="003F75EE">
        <w:rPr>
          <w:b/>
          <w:bCs/>
          <w:sz w:val="28"/>
          <w:szCs w:val="28"/>
        </w:rPr>
        <w:t xml:space="preserve">”, </w:t>
      </w:r>
      <w:r w:rsidR="00987167">
        <w:rPr>
          <w:sz w:val="28"/>
          <w:szCs w:val="28"/>
        </w:rPr>
        <w:t xml:space="preserve">da Praça </w:t>
      </w:r>
      <w:r w:rsidR="00945F0D">
        <w:rPr>
          <w:sz w:val="28"/>
          <w:szCs w:val="28"/>
        </w:rPr>
        <w:t>de Esporte Vila Sol Nascente.</w:t>
      </w:r>
      <w:r w:rsidR="00987167">
        <w:rPr>
          <w:sz w:val="28"/>
          <w:szCs w:val="28"/>
        </w:rPr>
        <w:t xml:space="preserve"> </w:t>
      </w:r>
    </w:p>
    <w:p w:rsidR="00781019" w:rsidRPr="000A77B2" w:rsidP="00781019" w14:paraId="1208711C" w14:textId="52838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</w:t>
      </w:r>
      <w:r w:rsidR="00987167">
        <w:rPr>
          <w:sz w:val="28"/>
          <w:szCs w:val="28"/>
        </w:rPr>
        <w:t xml:space="preserve"> e frequentadores, principalmente às crianças e idosos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EEA48B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73551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966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44537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7B2211"/>
    <w:rsid w:val="00822396"/>
    <w:rsid w:val="008E1BEC"/>
    <w:rsid w:val="00945F0D"/>
    <w:rsid w:val="00987167"/>
    <w:rsid w:val="009B5EED"/>
    <w:rsid w:val="009F7D59"/>
    <w:rsid w:val="00A06CF2"/>
    <w:rsid w:val="00A1759C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3-22T12:33:00Z</dcterms:created>
  <dcterms:modified xsi:type="dcterms:W3CDTF">2022-03-22T12:33:00Z</dcterms:modified>
</cp:coreProperties>
</file>